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0BFC7A2A" w14:textId="01487582" w:rsidR="005E2143" w:rsidRPr="002B661F" w:rsidRDefault="005E2143" w:rsidP="005E2143">
      <w:pPr>
        <w:ind w:firstLineChars="100" w:firstLine="240"/>
        <w:rPr>
          <w:rFonts w:ascii="ＭＳ 明朝" w:eastAsia="ＭＳ 明朝" w:hAnsi="Century" w:cs="Times New Roman"/>
        </w:rPr>
      </w:pPr>
      <w:r w:rsidRPr="002B661F">
        <w:rPr>
          <w:rFonts w:ascii="ＭＳ 明朝" w:eastAsia="ＭＳ 明朝" w:hAnsi="ＭＳ 明朝" w:cs="Times New Roman" w:hint="eastAsia"/>
        </w:rPr>
        <w:t>向日市長　　安　田　　守　　殿</w:t>
      </w:r>
    </w:p>
    <w:p w14:paraId="33400FD1" w14:textId="6FE75321" w:rsidR="003267DC" w:rsidRPr="005E2143" w:rsidRDefault="003267DC" w:rsidP="003267DC">
      <w:pPr>
        <w:rPr>
          <w:rFonts w:asciiTheme="minorEastAsia" w:hAnsiTheme="minorEastAsia"/>
        </w:rPr>
      </w:pP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5E2143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4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9:07:00Z</dcterms:created>
  <dcterms:modified xsi:type="dcterms:W3CDTF">2023-04-07T09:07:00Z</dcterms:modified>
</cp:coreProperties>
</file>